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0A" w:rsidRDefault="007F0B0A" w:rsidP="00965B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0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D24CD" w:rsidRPr="007F0B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34B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24CD" w:rsidRPr="007F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                                                                                    г. </w:t>
      </w:r>
      <w:r w:rsidRPr="007F0B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Калитва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0A" w:rsidRPr="007F0B0A" w:rsidRDefault="00BD24CD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F0B0A" w:rsidRPr="007F0B0A">
        <w:rPr>
          <w:rFonts w:ascii="Times New Roman" w:hAnsi="Times New Roman" w:cs="Times New Roman"/>
          <w:sz w:val="24"/>
          <w:szCs w:val="24"/>
        </w:rPr>
        <w:t>Организатор конкурса: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наименование: Комитет по управлению имуществом Администрации Белокалитвинского района;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место нахождения: 347045 г. Белая Калитва, Ростовской области, ул. Космонавтов, 3;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почтовый адрес: 347045 г. Белая Калитва, Ростовской области, ул. Космонавтов, 3;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адрес электронной почты: k</w:t>
      </w:r>
      <w:proofErr w:type="spellStart"/>
      <w:r w:rsidRPr="007F0B0A">
        <w:rPr>
          <w:rFonts w:ascii="Times New Roman" w:hAnsi="Times New Roman" w:cs="Times New Roman"/>
          <w:sz w:val="24"/>
          <w:szCs w:val="24"/>
          <w:lang w:val="en-US"/>
        </w:rPr>
        <w:t>omupr</w:t>
      </w:r>
      <w:proofErr w:type="spellEnd"/>
      <w:r w:rsidRPr="007F0B0A">
        <w:rPr>
          <w:rFonts w:ascii="Times New Roman" w:hAnsi="Times New Roman" w:cs="Times New Roman"/>
          <w:sz w:val="24"/>
          <w:szCs w:val="24"/>
        </w:rPr>
        <w:t>@</w:t>
      </w:r>
      <w:r w:rsidRPr="007F0B0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0B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0B0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Электронный документооборот не предусмотрен;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контактное лицо: Мешкова Надежда Николаевна, тел. 8 (8683) 2-57-97, 2-73-74;</w:t>
      </w:r>
    </w:p>
    <w:p w:rsidR="007F0B0A" w:rsidRPr="007F0B0A" w:rsidRDefault="007F0B0A" w:rsidP="00965B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F0B0A">
        <w:rPr>
          <w:rFonts w:ascii="Times New Roman" w:hAnsi="Times New Roman" w:cs="Times New Roman"/>
          <w:bCs/>
          <w:sz w:val="24"/>
          <w:szCs w:val="24"/>
        </w:rPr>
        <w:t>http://kalitva-land.ru/</w:t>
      </w:r>
      <w:r w:rsidRPr="007F0B0A">
        <w:rPr>
          <w:rFonts w:ascii="Times New Roman" w:hAnsi="Times New Roman" w:cs="Times New Roman"/>
          <w:sz w:val="24"/>
          <w:szCs w:val="24"/>
        </w:rPr>
        <w:t xml:space="preserve"> (далее – официальный сайт).</w:t>
      </w:r>
    </w:p>
    <w:p w:rsidR="007F0B0A" w:rsidRPr="00965B9E" w:rsidRDefault="007F0B0A" w:rsidP="00965B9E">
      <w:pPr>
        <w:pStyle w:val="a5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F0B0A">
        <w:rPr>
          <w:rFonts w:ascii="Times New Roman" w:hAnsi="Times New Roman" w:cs="Times New Roman"/>
          <w:sz w:val="24"/>
          <w:szCs w:val="24"/>
        </w:rPr>
        <w:t>2. Предмет конкурса: право заключения договоров на размещение нестационарных торговых объектов на территории сельских поселений, в</w:t>
      </w:r>
      <w:r w:rsidR="00965B9E">
        <w:rPr>
          <w:rFonts w:ascii="Times New Roman" w:hAnsi="Times New Roman" w:cs="Times New Roman"/>
          <w:sz w:val="24"/>
          <w:szCs w:val="24"/>
        </w:rPr>
        <w:t>ходящих в состав муниципального</w:t>
      </w:r>
      <w:r w:rsidRPr="00965B9E">
        <w:rPr>
          <w:rFonts w:ascii="Times New Roman" w:hAnsi="Times New Roman" w:cs="Times New Roman"/>
          <w:sz w:val="24"/>
          <w:szCs w:val="24"/>
        </w:rPr>
        <w:t xml:space="preserve"> образования «Белокалитвинский район» без предоставления земельного участка (далее – Договор).</w:t>
      </w:r>
    </w:p>
    <w:p w:rsidR="00BD24CD" w:rsidRDefault="00BD24CD" w:rsidP="00965B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оты конкурса:</w:t>
      </w:r>
    </w:p>
    <w:tbl>
      <w:tblPr>
        <w:tblW w:w="106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1276"/>
        <w:gridCol w:w="1134"/>
        <w:gridCol w:w="1276"/>
        <w:gridCol w:w="1701"/>
        <w:gridCol w:w="1560"/>
      </w:tblGrid>
      <w:tr w:rsidR="00965B9E" w:rsidRPr="00965B9E" w:rsidTr="0074038B">
        <w:trPr>
          <w:trHeight w:val="2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965B9E" w:rsidRDefault="00965B9E" w:rsidP="00274D4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9E">
              <w:rPr>
                <w:rFonts w:ascii="Times New Roman" w:eastAsia="Calibri" w:hAnsi="Times New Roman" w:cs="Times New Roman"/>
                <w:sz w:val="20"/>
                <w:szCs w:val="20"/>
              </w:rPr>
              <w:t>№ лота</w:t>
            </w:r>
          </w:p>
          <w:p w:rsidR="00965B9E" w:rsidRPr="00965B9E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5B9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Месторасположение нестационарного торгового объекта (адресный ориентир)</w:t>
            </w:r>
          </w:p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а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я нестаци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B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Характери</w:t>
            </w:r>
            <w:r w:rsidRPr="00876DBD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softHyphen/>
              <w:t>стики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го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го объекта (площадь, высот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й размер платы за право раз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щения не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ционарного торгового объекта (</w:t>
            </w:r>
            <w:proofErr w:type="spellStart"/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Размер за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тка за право раз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щения нестацио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B9E" w:rsidRPr="00876DBD" w:rsidRDefault="00965B9E" w:rsidP="00274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t>Срок разме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ния неста</w:t>
            </w:r>
            <w:r w:rsidRPr="00876DB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арного торгового объекта</w:t>
            </w:r>
          </w:p>
        </w:tc>
      </w:tr>
      <w:tr w:rsidR="00C2605B" w:rsidRPr="007846D5" w:rsidTr="007403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95F4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widowControl w:val="0"/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B95F4A">
              <w:rPr>
                <w:sz w:val="20"/>
                <w:szCs w:val="20"/>
              </w:rPr>
              <w:t>Ростовская область, Белокалитвинский район, п. Коксовый, ул. Милиционная,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95F4A">
              <w:rPr>
                <w:sz w:val="20"/>
                <w:szCs w:val="20"/>
                <w:shd w:val="clear" w:color="auto" w:fill="FFFFFF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95F4A">
              <w:rPr>
                <w:sz w:val="20"/>
                <w:szCs w:val="20"/>
              </w:rPr>
              <w:t>20,0</w:t>
            </w:r>
            <w:r w:rsidRPr="00B95F4A">
              <w:rPr>
                <w:rFonts w:eastAsia="Calibri"/>
                <w:sz w:val="20"/>
                <w:szCs w:val="20"/>
              </w:rPr>
              <w:t xml:space="preserve">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3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95F4A">
              <w:rPr>
                <w:rFonts w:eastAsia="Calibri"/>
                <w:color w:val="000000"/>
                <w:sz w:val="20"/>
                <w:szCs w:val="20"/>
              </w:rPr>
              <w:t>10 лет</w:t>
            </w:r>
          </w:p>
        </w:tc>
      </w:tr>
      <w:tr w:rsidR="00C2605B" w:rsidRPr="007846D5" w:rsidTr="007403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5B" w:rsidRPr="00B95F4A" w:rsidRDefault="00C2605B" w:rsidP="00DB48DF">
            <w:pPr>
              <w:widowControl w:val="0"/>
              <w:suppressAutoHyphens/>
              <w:spacing w:line="276" w:lineRule="auto"/>
              <w:rPr>
                <w:rFonts w:eastAsia="Calibri"/>
                <w:sz w:val="20"/>
                <w:szCs w:val="20"/>
              </w:rPr>
            </w:pPr>
            <w:r w:rsidRPr="00B95F4A">
              <w:rPr>
                <w:sz w:val="20"/>
                <w:szCs w:val="20"/>
              </w:rPr>
              <w:t xml:space="preserve">Ростовская область, Белокалитвинский район, п. Синегорский, </w:t>
            </w:r>
            <w:proofErr w:type="spellStart"/>
            <w:r w:rsidRPr="00B95F4A">
              <w:rPr>
                <w:sz w:val="20"/>
                <w:szCs w:val="20"/>
              </w:rPr>
              <w:t>мкр</w:t>
            </w:r>
            <w:proofErr w:type="spellEnd"/>
            <w:r w:rsidRPr="00B95F4A">
              <w:rPr>
                <w:sz w:val="20"/>
                <w:szCs w:val="20"/>
              </w:rPr>
              <w:t>. Юбилейный кадастровый номер 61:47:005020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5B" w:rsidRPr="00B95F4A" w:rsidRDefault="00C2605B" w:rsidP="00DB48D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95F4A">
              <w:rPr>
                <w:sz w:val="20"/>
                <w:szCs w:val="20"/>
              </w:rPr>
              <w:t>Мясомолочная продукция, 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5B" w:rsidRPr="00B95F4A" w:rsidRDefault="00C2605B" w:rsidP="00DB48D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95F4A">
              <w:rPr>
                <w:sz w:val="20"/>
                <w:szCs w:val="20"/>
              </w:rPr>
              <w:t>131,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5B" w:rsidRPr="00B95F4A" w:rsidRDefault="00C2605B" w:rsidP="00DB4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5B" w:rsidRPr="00B95F4A" w:rsidRDefault="00C2605B" w:rsidP="00DB48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5B" w:rsidRPr="00B95F4A" w:rsidRDefault="00C2605B" w:rsidP="00DB48D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95F4A">
              <w:rPr>
                <w:rFonts w:eastAsia="Calibri"/>
                <w:color w:val="000000"/>
                <w:sz w:val="20"/>
                <w:szCs w:val="20"/>
              </w:rPr>
              <w:t>10 лет</w:t>
            </w:r>
          </w:p>
        </w:tc>
      </w:tr>
    </w:tbl>
    <w:p w:rsidR="00D41ED7" w:rsidRDefault="00D41ED7" w:rsidP="00965B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06" w:rsidRPr="00384FDC" w:rsidRDefault="00BD24CD" w:rsidP="00965B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6" w:history="1">
        <w:r w:rsidRPr="005C4A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курсная документация</w:t>
        </w:r>
      </w:hyperlink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ещается на официальном сайте Администрации </w:t>
      </w:r>
      <w:r w:rsidR="00965B9E"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калитвинского района </w:t>
      </w:r>
      <w:hyperlink r:id="rId7" w:history="1">
        <w:r w:rsidR="00965B9E" w:rsidRPr="005C4A6C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kalitva-land.ru/</w:t>
        </w:r>
      </w:hyperlink>
      <w:r w:rsidR="00965B9E" w:rsidRPr="005C4A6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официальный сайт), без взимания платы. Размещение информации о проведении конкурсов на официальном сайте является публичной офертой, предусмотренной </w:t>
      </w:r>
      <w:hyperlink r:id="rId8" w:history="1">
        <w:r w:rsidRPr="005C4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437</w:t>
        </w:r>
      </w:hyperlink>
      <w:r w:rsidR="00D41ED7" w:rsidRPr="005C4A6C">
        <w:t xml:space="preserve"> </w:t>
      </w: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.</w:t>
      </w:r>
      <w:r w:rsidRPr="00384FD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</w:p>
    <w:p w:rsidR="00965B9E" w:rsidRPr="005C4A6C" w:rsidRDefault="00BD24CD" w:rsidP="00965B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по адресу:</w:t>
      </w:r>
      <w:r w:rsidR="00965B9E" w:rsidRPr="005C4A6C">
        <w:rPr>
          <w:rFonts w:ascii="Times New Roman" w:hAnsi="Times New Roman" w:cs="Times New Roman"/>
          <w:sz w:val="24"/>
          <w:szCs w:val="24"/>
        </w:rPr>
        <w:t xml:space="preserve"> г. Белая Калитва, Ростовской области, ул. Космонавтов, 3,Комитет по управлению имуществом Администрации Белокалитвинского района, </w:t>
      </w: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863</w:t>
      </w:r>
      <w:r w:rsidR="00965B9E"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5B9E"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2-73-74,                     2-57-97</w:t>
      </w: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9.00 до 13.00 часов, с 14.00 до 17.00 часов (в пятницу – до 16.</w:t>
      </w:r>
      <w:r w:rsidR="00965B9E"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) (по московскому времени), в течение двух рабочих дней с даты получения соответствующего заявления предоставляет такому лицу конкурсную документацию без взимания платы.</w:t>
      </w:r>
    </w:p>
    <w:p w:rsidR="003A3606" w:rsidRPr="00384FDC" w:rsidRDefault="003A3606" w:rsidP="00965B9E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24CD" w:rsidRPr="005C4A6C" w:rsidRDefault="00BD24CD" w:rsidP="00965B9E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65B9E" w:rsidRPr="005C4A6C">
        <w:rPr>
          <w:rFonts w:ascii="Times New Roman" w:hAnsi="Times New Roman" w:cs="Times New Roman"/>
          <w:sz w:val="24"/>
          <w:szCs w:val="24"/>
        </w:rPr>
        <w:t>Заявки на участие в конкурсе подаются по адресу: Ростовской области, г. Белая Калитва, ул. Космонавтов, 3, Комитет по управлению имуществом Администрации Белокалитвинского района. тел. 8 (86383) 2-73-74, 2-57-97 с 9.00 до 13.00 часов, с 14.00 до 17.00 часов (в пятницу – до 16.00 часов) (по московскому времени).</w:t>
      </w:r>
    </w:p>
    <w:p w:rsidR="00BD24CD" w:rsidRPr="00D35565" w:rsidRDefault="00BD24CD" w:rsidP="007F0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одачи заявок</w:t>
      </w:r>
      <w:r w:rsidRPr="003A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: с 09.00 часов </w:t>
      </w:r>
      <w:proofErr w:type="gramStart"/>
      <w:r w:rsidR="00C2605B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20</w:t>
      </w:r>
      <w:r w:rsidR="0087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BD24CD" w:rsidRPr="003A3606" w:rsidRDefault="00BD24CD" w:rsidP="007F0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одачи заявок на участие в конкурсе: до 16.00 часов </w:t>
      </w:r>
      <w:r w:rsidR="00C2605B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20</w:t>
      </w: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3606" w:rsidRDefault="003A3606" w:rsidP="003A3606">
      <w:pPr>
        <w:ind w:left="709"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06" w:rsidRPr="00D35565" w:rsidRDefault="00BD24CD" w:rsidP="003A3606">
      <w:pPr>
        <w:ind w:left="709" w:right="-93"/>
        <w:jc w:val="both"/>
        <w:rPr>
          <w:rFonts w:ascii="Times New Roman" w:hAnsi="Times New Roman" w:cs="Times New Roman"/>
          <w:sz w:val="24"/>
          <w:szCs w:val="24"/>
        </w:rPr>
      </w:pPr>
      <w:r w:rsidRPr="003A36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 w:rsidR="00965B9E" w:rsidRPr="003A3606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конкурсе состоится по адресу: Ростовской области, г. Белая Калитва, </w:t>
      </w:r>
      <w:r w:rsidR="00965B9E" w:rsidRPr="00D35565">
        <w:rPr>
          <w:rFonts w:ascii="Times New Roman" w:hAnsi="Times New Roman" w:cs="Times New Roman"/>
          <w:sz w:val="24"/>
          <w:szCs w:val="24"/>
        </w:rPr>
        <w:t>ул. Космонавтов, 3, Комитет по управлению имуществом Администрации Белокалитвинского района. в 1</w:t>
      </w:r>
      <w:r w:rsidR="00D35565" w:rsidRPr="00D35565">
        <w:rPr>
          <w:rFonts w:ascii="Times New Roman" w:hAnsi="Times New Roman" w:cs="Times New Roman"/>
          <w:sz w:val="24"/>
          <w:szCs w:val="24"/>
        </w:rPr>
        <w:t>0</w:t>
      </w:r>
      <w:r w:rsidR="00965B9E" w:rsidRPr="00D35565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="00C2605B">
        <w:rPr>
          <w:rFonts w:ascii="Times New Roman" w:hAnsi="Times New Roman" w:cs="Times New Roman"/>
          <w:sz w:val="24"/>
          <w:szCs w:val="24"/>
        </w:rPr>
        <w:t>28.07.</w:t>
      </w:r>
      <w:r w:rsidR="00876DBD">
        <w:rPr>
          <w:rFonts w:ascii="Times New Roman" w:hAnsi="Times New Roman" w:cs="Times New Roman"/>
          <w:sz w:val="24"/>
          <w:szCs w:val="24"/>
        </w:rPr>
        <w:t>20</w:t>
      </w:r>
      <w:r w:rsidR="00C2605B">
        <w:rPr>
          <w:rFonts w:ascii="Times New Roman" w:hAnsi="Times New Roman" w:cs="Times New Roman"/>
          <w:sz w:val="24"/>
          <w:szCs w:val="24"/>
        </w:rPr>
        <w:t>20</w:t>
      </w:r>
      <w:r w:rsidR="00965B9E" w:rsidRPr="00D355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24CD" w:rsidRPr="00965B9E" w:rsidRDefault="00BD24CD" w:rsidP="003A3606">
      <w:pPr>
        <w:ind w:left="709"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рок рассмотрения заявок на участие по </w:t>
      </w:r>
      <w:r w:rsidR="00C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7.2020 </w:t>
      </w: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2605B" w:rsidRDefault="00BD24CD" w:rsidP="00C2605B">
      <w:pPr>
        <w:spacing w:line="245" w:lineRule="auto"/>
        <w:ind w:left="709" w:right="-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9E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курсная комиссия осуществляет оценку заявок на участие в конкурсе, которые не были отклонены, для выявления побе</w:t>
      </w:r>
      <w:r w:rsidRPr="00BD2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 конкурса на основе критериев, указанных в конкурсной документации. Дата составления протокола оценки заявок на </w:t>
      </w:r>
      <w:r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</w:t>
      </w:r>
      <w:r w:rsidR="00C2605B"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20</w:t>
      </w:r>
      <w:r w:rsidR="00D35565" w:rsidRP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D24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0552" w:rsidRDefault="00C2605B" w:rsidP="00C2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D24CD" w:rsidRPr="00BD2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D24CD" w:rsidRPr="003A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устанавливается требование о внесении задатка. При этом размер </w:t>
      </w:r>
    </w:p>
    <w:p w:rsidR="003B0552" w:rsidRDefault="00BD24CD" w:rsidP="00C2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 составляет 80% начальной платы за размещение нестационарного торгового объекта. </w:t>
      </w:r>
    </w:p>
    <w:p w:rsidR="003A3606" w:rsidRPr="003B0552" w:rsidRDefault="00BD24CD" w:rsidP="00C2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внесении задатка в равной мере распространяется на всех участников конкурса.</w:t>
      </w:r>
      <w:r w:rsidRPr="003A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0552" w:rsidRDefault="00BD24CD" w:rsidP="003B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="003A3606" w:rsidRPr="003B0552">
        <w:rPr>
          <w:rFonts w:ascii="Times New Roman" w:hAnsi="Times New Roman" w:cs="Times New Roman"/>
          <w:sz w:val="24"/>
          <w:szCs w:val="24"/>
        </w:rPr>
        <w:t xml:space="preserve">Задаток должен быть внесен на счет Комитета по управлению имуществом Администрации </w:t>
      </w:r>
    </w:p>
    <w:p w:rsidR="003B0552" w:rsidRDefault="003A3606" w:rsidP="003B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 xml:space="preserve">Белокалитвинского района: </w:t>
      </w:r>
      <w:r w:rsidR="003B0552" w:rsidRPr="003B0552">
        <w:rPr>
          <w:rFonts w:ascii="Times New Roman" w:hAnsi="Times New Roman" w:cs="Times New Roman"/>
          <w:sz w:val="24"/>
          <w:szCs w:val="24"/>
        </w:rPr>
        <w:t xml:space="preserve">ИНН/КПП 6142006143/614201001 Получатель: УФК по Ростовской </w:t>
      </w:r>
    </w:p>
    <w:p w:rsidR="003B0552" w:rsidRDefault="003B0552" w:rsidP="003B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 xml:space="preserve">области (Комитет по управлению имуществом Администрации Белокалитвинского района, л/с </w:t>
      </w:r>
    </w:p>
    <w:p w:rsidR="003B0552" w:rsidRDefault="003B0552" w:rsidP="003B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 xml:space="preserve">05583100200) Счет № 40302810860153000858 Банк: Отделение Ростов-на-Дону г. Ростов-на-Дону </w:t>
      </w:r>
    </w:p>
    <w:p w:rsidR="003B0552" w:rsidRDefault="003B0552" w:rsidP="003B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 xml:space="preserve">БИК: 046015001 КБК 00000000000000000180 ОКТМО 60606101. Наименование платежа: оплата </w:t>
      </w:r>
    </w:p>
    <w:p w:rsidR="003B0552" w:rsidRPr="003B0552" w:rsidRDefault="003B0552" w:rsidP="003B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задатка на участие в конкурсе по лоту №__.</w:t>
      </w:r>
    </w:p>
    <w:p w:rsidR="003A3606" w:rsidRPr="003A3606" w:rsidRDefault="003A3606" w:rsidP="003A3606">
      <w:pPr>
        <w:spacing w:line="245" w:lineRule="auto"/>
        <w:ind w:left="709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BD24CD" w:rsidRPr="00BD24CD" w:rsidRDefault="00BD24CD" w:rsidP="003A36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расчетный счет Комитета по управлению муниципальным имуществом Администрации города не позднее </w:t>
      </w:r>
      <w:r w:rsidR="00C2605B"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20</w:t>
      </w:r>
      <w:r w:rsidRPr="00BD2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D24CD" w:rsidRPr="00BD24CD" w:rsidRDefault="00BD24CD" w:rsidP="007F0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0B" w:rsidRDefault="00AF460B" w:rsidP="007F0B0A">
      <w:pPr>
        <w:spacing w:after="0" w:line="240" w:lineRule="auto"/>
        <w:ind w:firstLine="720"/>
        <w:jc w:val="both"/>
      </w:pPr>
    </w:p>
    <w:sectPr w:rsidR="00AF460B" w:rsidSect="007F0B0A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3062C"/>
    <w:multiLevelType w:val="hybridMultilevel"/>
    <w:tmpl w:val="191A3988"/>
    <w:lvl w:ilvl="0" w:tplc="A48E57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4CD"/>
    <w:rsid w:val="00053C97"/>
    <w:rsid w:val="000E37B0"/>
    <w:rsid w:val="0017455E"/>
    <w:rsid w:val="00192A61"/>
    <w:rsid w:val="002A508F"/>
    <w:rsid w:val="0032761A"/>
    <w:rsid w:val="00384FDC"/>
    <w:rsid w:val="003A3606"/>
    <w:rsid w:val="003B0552"/>
    <w:rsid w:val="00416637"/>
    <w:rsid w:val="004F09E0"/>
    <w:rsid w:val="00561433"/>
    <w:rsid w:val="005C4A6C"/>
    <w:rsid w:val="0074038B"/>
    <w:rsid w:val="007F0B0A"/>
    <w:rsid w:val="00876DBD"/>
    <w:rsid w:val="00933B3B"/>
    <w:rsid w:val="00965B9E"/>
    <w:rsid w:val="00976373"/>
    <w:rsid w:val="009C7882"/>
    <w:rsid w:val="00A52BF5"/>
    <w:rsid w:val="00AF460B"/>
    <w:rsid w:val="00BD24CD"/>
    <w:rsid w:val="00BF1D05"/>
    <w:rsid w:val="00C2605B"/>
    <w:rsid w:val="00C70E69"/>
    <w:rsid w:val="00CC36A0"/>
    <w:rsid w:val="00D34B7D"/>
    <w:rsid w:val="00D35565"/>
    <w:rsid w:val="00D41ED7"/>
    <w:rsid w:val="00DA0CC3"/>
    <w:rsid w:val="00DC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E4F3-D97E-4FD7-BC60-D212D63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4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B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5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735DF92249256AE3004E551CB27F3DF3223E4A2D0872F77A2DE507B652ECF0F6C2D793B68B407F48h6H" TargetMode="External"/><Relationship Id="rId3" Type="http://schemas.openxmlformats.org/officeDocument/2006/relationships/styles" Target="styles.xml"/><Relationship Id="rId7" Type="http://schemas.openxmlformats.org/officeDocument/2006/relationships/hyperlink" Target="http://kalitva-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chgrad.ru/public/din_files/untitled%20folder/Konkursnaya%20dokumentaciya%2012%20%2017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66C6-8DA2-44F0-9E78-8086660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</dc:creator>
  <cp:keywords/>
  <dc:description/>
  <cp:lastModifiedBy>Сергей Сидоренко</cp:lastModifiedBy>
  <cp:revision>13</cp:revision>
  <cp:lastPrinted>2020-06-26T11:13:00Z</cp:lastPrinted>
  <dcterms:created xsi:type="dcterms:W3CDTF">2017-09-12T08:48:00Z</dcterms:created>
  <dcterms:modified xsi:type="dcterms:W3CDTF">2020-06-26T13:58:00Z</dcterms:modified>
</cp:coreProperties>
</file>